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住气做领导  沉下心做管理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住气做领导  沉下心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16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沉住气做领导  沉下心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